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2FA" w:rsidRDefault="00B57806" w:rsidP="001A2C69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7743190</wp:posOffset>
            </wp:positionV>
            <wp:extent cx="306705" cy="301625"/>
            <wp:effectExtent l="19050" t="0" r="0" b="0"/>
            <wp:wrapNone/>
            <wp:docPr id="5" name="Image 2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6311900</wp:posOffset>
            </wp:positionV>
            <wp:extent cx="306705" cy="301625"/>
            <wp:effectExtent l="19050" t="0" r="0" b="0"/>
            <wp:wrapNone/>
            <wp:docPr id="4" name="Image 2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3862705</wp:posOffset>
            </wp:positionV>
            <wp:extent cx="306705" cy="301625"/>
            <wp:effectExtent l="19050" t="0" r="0" b="0"/>
            <wp:wrapNone/>
            <wp:docPr id="3" name="Image 2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75229</wp:posOffset>
            </wp:positionH>
            <wp:positionV relativeFrom="paragraph">
              <wp:posOffset>1732801</wp:posOffset>
            </wp:positionV>
            <wp:extent cx="306953" cy="301434"/>
            <wp:effectExtent l="19050" t="0" r="0" b="0"/>
            <wp:wrapNone/>
            <wp:docPr id="2" name="Image 2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4" cy="301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74011</wp:posOffset>
            </wp:positionH>
            <wp:positionV relativeFrom="paragraph">
              <wp:posOffset>-581743</wp:posOffset>
            </wp:positionV>
            <wp:extent cx="7137124" cy="10114059"/>
            <wp:effectExtent l="19050" t="0" r="0" b="0"/>
            <wp:wrapNone/>
            <wp:docPr id="1" name="Image 1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072" cy="1011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228600" dist="10414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balanced" dir="t"/>
                    </a:scene3d>
                    <a:sp3d prstMaterial="translucentPowder"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32.6pt;margin-top:-37.75pt;width:225pt;height:27pt;z-index:251670528;mso-position-horizontal-relative:text;mso-position-vertical-relative:text" filled="f" stroked="f">
            <v:textbox style="mso-next-textbox:#_x0000_s1038">
              <w:txbxContent>
                <w:p w:rsidR="009C30A1" w:rsidRPr="00BF1B42" w:rsidRDefault="009C30A1" w:rsidP="009C30A1">
                  <w:pPr>
                    <w:jc w:val="center"/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</w:pPr>
                  <w:r w:rsidRPr="00BF1B42">
                    <w:rPr>
                      <w:rFonts w:ascii="Garamond" w:hAnsi="Garamond" w:cs="Arial"/>
                      <w:b/>
                      <w:bCs/>
                      <w:sz w:val="40"/>
                      <w:szCs w:val="40"/>
                    </w:rPr>
                    <w:t>TITRE DU POSTE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29" type="#_x0000_t202" style="position:absolute;margin-left:-18.9pt;margin-top:133.25pt;width:253.1pt;height:28.1pt;z-index:251661312;mso-position-horizontal-relative:text;mso-position-vertical-relative:text" stroked="f">
            <v:fill opacity="0"/>
            <v:textbox style="mso-next-textbox:#_x0000_s1029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Formations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27" type="#_x0000_t202" style="position:absolute;margin-left:323.6pt;margin-top:-32.65pt;width:171.45pt;height:135.85pt;z-index:251659264;mso-position-horizontal-relative:text;mso-position-vertical-relative:text" fillcolor="white [3201]" strokecolor="#1ab39f [3209]" strokeweight="1pt">
            <v:fill opacity="13107f" color2="fill darken(118)" o:opacity2="13107f" rotate="t" focusposition=".5,.5" focussize="" method="linear sigma" focus="100%" type="gradientRadial"/>
            <v:shadow color="#868686"/>
            <v:textbox style="mso-next-textbox:#_x0000_s1027"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Pré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</w:rPr>
                  </w:pPr>
                  <w:r w:rsidRPr="00293669">
                    <w:rPr>
                      <w:rFonts w:ascii="Garamond" w:hAnsi="Garamond" w:cs="Arial"/>
                      <w:b/>
                      <w:bCs/>
                    </w:rPr>
                    <w:t>Nom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  <w:bCs/>
                    </w:rPr>
                  </w:pPr>
                  <w:r w:rsidRPr="00293669">
                    <w:rPr>
                      <w:rFonts w:ascii="Garamond" w:hAnsi="Garamond" w:cs="Arial"/>
                      <w:bCs/>
                    </w:rPr>
                    <w:t>Adress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Date de naissance ou âg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uation de famille</w:t>
                  </w:r>
                  <w:r w:rsidRPr="00293669">
                    <w:rPr>
                      <w:rFonts w:ascii="Garamond" w:hAnsi="Garamond" w:cs="Arial"/>
                    </w:rPr>
                    <w:br/>
                    <w:t>Téléphon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obile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Mail</w:t>
                  </w:r>
                </w:p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Site Web ou blog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2" type="#_x0000_t202" style="position:absolute;margin-left:-18.9pt;margin-top:608.05pt;width:370.1pt;height:28.1pt;z-index:251664384;mso-position-horizontal-relative:text;mso-position-vertical-relative:text" stroked="f">
            <v:fill opacity="0"/>
            <v:textbox style="mso-next-textbox:#_x0000_s1032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Centres d’intérêt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1" type="#_x0000_t202" style="position:absolute;margin-left:-18.9pt;margin-top:493.9pt;width:370.1pt;height:28.1pt;z-index:251663360;mso-position-horizontal-relative:text;mso-position-vertical-relative:text" stroked="f">
            <v:fill opacity="0"/>
            <v:textbox style="mso-next-textbox:#_x0000_s1031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Informations complémentaires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0" type="#_x0000_t202" style="position:absolute;margin-left:-18.9pt;margin-top:301.65pt;width:388.1pt;height:28.1pt;z-index:251662336;mso-position-horizontal-relative:text;mso-position-vertical-relative:text" stroked="f">
            <v:fill opacity="0"/>
            <v:textbox style="mso-next-textbox:#_x0000_s1030">
              <w:txbxContent>
                <w:p w:rsidR="001A2C69" w:rsidRPr="009A08E6" w:rsidRDefault="001A2C69" w:rsidP="001A2C69">
                  <w:pPr>
                    <w:spacing w:after="0"/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9A08E6">
                    <w:rPr>
                      <w:rFonts w:ascii="Garamond" w:hAnsi="Garamond" w:cs="Arial"/>
                      <w:b/>
                      <w:bCs/>
                      <w:color w:val="000000"/>
                      <w:sz w:val="40"/>
                      <w:szCs w:val="40"/>
                    </w:rPr>
                    <w:t>Expériences professionnelles</w:t>
                  </w: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6" type="#_x0000_t202" style="position:absolute;margin-left:-49.55pt;margin-top:648.5pt;width:544.6pt;height:66.35pt;z-index:251668480;mso-position-horizontal-relative:text;mso-position-vertical-relative:text" strokecolor="#1ab39f [3209]" strokeweight="2.25pt">
            <v:fill opacity="13107f" color2="fill darken(118)" o:opacity2="13107f" rotate="t" focusposition=".5,.5" focussize="" method="linear sigma" focus="100%" type="gradientRadial"/>
            <v:shadow color="#868686"/>
            <v:textbox style="mso-next-textbox:#_x0000_s1036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Partie libre : activités extra-professionnelles, passions etc.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5" type="#_x0000_t202" style="position:absolute;margin-left:-49.55pt;margin-top:534.6pt;width:544.6pt;height:59.45pt;z-index:251667456;mso-position-horizontal-relative:text;mso-position-vertical-relative:text" strokecolor="#1ab39f [3209]" strokeweight="2.25pt">
            <v:fill opacity="13107f" color2="fill darken(118)" o:opacity2="13107f" rotate="t" focusposition=".5,.5" focussize="" method="linear sigma" focus="100%" type="gradientRadial"/>
            <v:shadow color="#868686"/>
            <v:textbox style="mso-next-textbox:#_x0000_s1035">
              <w:txbxContent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Connaissances linguistiques, informatiques, etc. susceptibles d’être utiles dans le cadre de l’emploi cherché, qui peuvent constituer un plus.</w:t>
                  </w:r>
                </w:p>
                <w:p w:rsidR="001A2C69" w:rsidRPr="00293669" w:rsidRDefault="001A2C69" w:rsidP="001A2C69">
                  <w:pPr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Default="001A2C69" w:rsidP="001A2C69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4" type="#_x0000_t202" style="position:absolute;margin-left:-49.55pt;margin-top:342.35pt;width:544.6pt;height:141.5pt;z-index:251666432;mso-position-horizontal-relative:text;mso-position-vertical-relative:text" strokecolor="#1ab39f [3209]" strokeweight="2.25pt">
            <v:fill opacity="13107f" color2="fill darken(118)" o:opacity2="13107f" rotate="t" focusposition=".5,.5" focussize="" method="linear sigma" focus="100%" type="gradientRadial"/>
            <v:shadow color="#868686"/>
            <v:textbox style="mso-next-textbox:#_x0000_s1034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(s) et description du poste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33" type="#_x0000_t202" style="position:absolute;margin-left:-49.55pt;margin-top:183.35pt;width:544.6pt;height:108pt;z-index:251665408;mso-position-horizontal-relative:text;mso-position-vertical-relative:text" strokecolor="#1ab39f [3209]" strokeweight="2.25pt">
            <v:fill opacity="13107f" color2="fill darken(118)" o:opacity2="13107f" rotate="t" focusposition=".5,.5" focussize="" method="linear sigma" focus="100%" type="gradientRadial"/>
            <v:shadow color="#868686"/>
            <v:textbox style="mso-next-textbox:#_x0000_s1033">
              <w:txbxContent>
                <w:p w:rsidR="00611D26" w:rsidRDefault="00611D26" w:rsidP="00611D26">
                  <w:p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</w:p>
                <w:p w:rsidR="001A2C69" w:rsidRPr="00611D26" w:rsidRDefault="001A2C69" w:rsidP="00611D26">
                  <w:pPr>
                    <w:pStyle w:val="Paragraphedeliste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611D26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</w:rPr>
                    <w:t>Année : Nom du diplôme, organisme de formation</w:t>
                  </w:r>
                </w:p>
                <w:p w:rsidR="001A2C69" w:rsidRPr="00293669" w:rsidRDefault="001A2C69" w:rsidP="001A2C69">
                  <w:pPr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B230C">
        <w:rPr>
          <w:noProof/>
          <w:lang w:eastAsia="fr-FR"/>
        </w:rPr>
        <w:pict>
          <v:shape id="_x0000_s1028" type="#_x0000_t202" style="position:absolute;margin-left:-7.5pt;margin-top:51.25pt;width:306pt;height:1in;z-index:251660288;mso-position-horizontal-relative:text;mso-position-vertical-relative:text" stroked="f">
            <v:fill opacity="0"/>
            <v:shadow opacity=".5" offset="6pt,-6pt"/>
            <v:textbox>
              <w:txbxContent>
                <w:p w:rsidR="001A2C69" w:rsidRPr="00293669" w:rsidRDefault="001A2C69" w:rsidP="001A2C69">
                  <w:pPr>
                    <w:spacing w:after="0"/>
                    <w:rPr>
                      <w:rFonts w:ascii="Garamond" w:hAnsi="Garamond" w:cs="Arial"/>
                    </w:rPr>
                  </w:pPr>
                  <w:r w:rsidRPr="00293669">
                    <w:rPr>
                      <w:rFonts w:ascii="Garamond" w:hAnsi="Garamond" w:cs="Arial"/>
                      <w:u w:val="single"/>
                    </w:rPr>
                    <w:t>Résumé de vos compétences :</w:t>
                  </w:r>
                  <w:r w:rsidRPr="00293669">
                    <w:rPr>
                      <w:rFonts w:ascii="Garamond" w:hAnsi="Garamond" w:cs="Arial"/>
                    </w:rPr>
                    <w:t> 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sectPr w:rsidR="000C52FA" w:rsidSect="000C52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A7F"/>
    <w:multiLevelType w:val="hybridMultilevel"/>
    <w:tmpl w:val="2BA26D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A2C69"/>
    <w:rsid w:val="000C52FA"/>
    <w:rsid w:val="001A2C69"/>
    <w:rsid w:val="004C0131"/>
    <w:rsid w:val="004C36FE"/>
    <w:rsid w:val="005B230C"/>
    <w:rsid w:val="00611D26"/>
    <w:rsid w:val="00692B3A"/>
    <w:rsid w:val="007C4F70"/>
    <w:rsid w:val="00811F59"/>
    <w:rsid w:val="009C30A1"/>
    <w:rsid w:val="00AD445E"/>
    <w:rsid w:val="00AD6743"/>
    <w:rsid w:val="00B57806"/>
    <w:rsid w:val="00BF1B42"/>
    <w:rsid w:val="00C06B2F"/>
    <w:rsid w:val="00D94822"/>
    <w:rsid w:val="00D977AA"/>
    <w:rsid w:val="00E93ACF"/>
    <w:rsid w:val="00F31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ébit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46C4-CAB1-4694-96AE-9940F947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</dc:creator>
  <cp:lastModifiedBy>Corinne</cp:lastModifiedBy>
  <cp:revision>3</cp:revision>
  <dcterms:created xsi:type="dcterms:W3CDTF">2011-04-27T13:21:00Z</dcterms:created>
  <dcterms:modified xsi:type="dcterms:W3CDTF">2011-04-27T13:37:00Z</dcterms:modified>
</cp:coreProperties>
</file>